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6F0D76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5E5F0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3031F">
        <w:rPr>
          <w:rFonts w:ascii="Times New Roman" w:hAnsi="Times New Roman" w:cs="Times New Roman"/>
          <w:b/>
          <w:sz w:val="24"/>
          <w:szCs w:val="24"/>
        </w:rPr>
        <w:t>марта</w:t>
      </w:r>
      <w:r w:rsidR="0041433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414336" w:rsidRDefault="00414336" w:rsidP="0041433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2D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поселок Стрельна на 2018</w:t>
      </w:r>
      <w:r w:rsidRPr="00AD712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4336" w:rsidRPr="005B35E6" w:rsidRDefault="00414336" w:rsidP="00414336">
      <w:pPr>
        <w:pStyle w:val="a3"/>
        <w:tabs>
          <w:tab w:val="left" w:pos="0"/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414336" w:rsidRPr="00A11D47" w:rsidRDefault="00414336" w:rsidP="004143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336">
        <w:rPr>
          <w:rFonts w:ascii="Times New Roman" w:hAnsi="Times New Roman" w:cs="Times New Roman"/>
          <w:sz w:val="24"/>
          <w:szCs w:val="24"/>
        </w:rPr>
        <w:t>О выплатах материальной помощи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777" w:rsidRDefault="00A11D47" w:rsidP="005865C2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1433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7B6866" w:rsidRPr="007B6866" w:rsidRDefault="007B6866" w:rsidP="007B6866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отпуске Главы</w:t>
      </w:r>
      <w:r w:rsidRPr="007B68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B6866" w:rsidRPr="00414336" w:rsidRDefault="007B6866" w:rsidP="007B6866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1433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7B6866" w:rsidRPr="00414336" w:rsidRDefault="007B6866" w:rsidP="005865C2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77" w:rsidRPr="005B7777" w:rsidRDefault="005B7777" w:rsidP="005B7777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70E" w:rsidRDefault="0015670E" w:rsidP="005B7777">
      <w:pPr>
        <w:pStyle w:val="a3"/>
        <w:tabs>
          <w:tab w:val="left" w:pos="0"/>
          <w:tab w:val="left" w:pos="284"/>
        </w:tabs>
        <w:spacing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865C2" w:rsidRPr="002E6486" w:rsidRDefault="005865C2" w:rsidP="005865C2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5C2" w:rsidRPr="00C978F5" w:rsidRDefault="005865C2" w:rsidP="005865C2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15670E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7E01" w:rsidRPr="00DF7E01" w:rsidRDefault="00DF7E01" w:rsidP="00DF7E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21A7" w:rsidRPr="00CE7D21" w:rsidRDefault="00F121A7" w:rsidP="00F121A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E7D21" w:rsidRDefault="00CE7D21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kern w:val="36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41433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2EC4631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98A"/>
    <w:rsid w:val="000138B1"/>
    <w:rsid w:val="00013AF9"/>
    <w:rsid w:val="00017934"/>
    <w:rsid w:val="00032BA8"/>
    <w:rsid w:val="00033F82"/>
    <w:rsid w:val="00042B1C"/>
    <w:rsid w:val="00044113"/>
    <w:rsid w:val="00055AF6"/>
    <w:rsid w:val="00061D4C"/>
    <w:rsid w:val="000A27D2"/>
    <w:rsid w:val="000A302A"/>
    <w:rsid w:val="000A7A35"/>
    <w:rsid w:val="000B48E3"/>
    <w:rsid w:val="000C53A1"/>
    <w:rsid w:val="000D089D"/>
    <w:rsid w:val="000D2FE8"/>
    <w:rsid w:val="000E6467"/>
    <w:rsid w:val="000F1705"/>
    <w:rsid w:val="000F45B9"/>
    <w:rsid w:val="000F696C"/>
    <w:rsid w:val="00100D84"/>
    <w:rsid w:val="00124CA8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11BB5"/>
    <w:rsid w:val="003231BB"/>
    <w:rsid w:val="00332F41"/>
    <w:rsid w:val="003423B6"/>
    <w:rsid w:val="003573F6"/>
    <w:rsid w:val="003634DD"/>
    <w:rsid w:val="003736E9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14336"/>
    <w:rsid w:val="004348E6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57A3"/>
    <w:rsid w:val="00521372"/>
    <w:rsid w:val="005336D0"/>
    <w:rsid w:val="00536E4E"/>
    <w:rsid w:val="005400DC"/>
    <w:rsid w:val="005765D4"/>
    <w:rsid w:val="005865C2"/>
    <w:rsid w:val="005B35E6"/>
    <w:rsid w:val="005B7777"/>
    <w:rsid w:val="005E5F0C"/>
    <w:rsid w:val="005F1571"/>
    <w:rsid w:val="005F2BD7"/>
    <w:rsid w:val="0060364E"/>
    <w:rsid w:val="00606267"/>
    <w:rsid w:val="00616354"/>
    <w:rsid w:val="006163BF"/>
    <w:rsid w:val="00622348"/>
    <w:rsid w:val="0062368F"/>
    <w:rsid w:val="0063334E"/>
    <w:rsid w:val="00641CF3"/>
    <w:rsid w:val="00677483"/>
    <w:rsid w:val="00686F0C"/>
    <w:rsid w:val="00694FD5"/>
    <w:rsid w:val="00697F71"/>
    <w:rsid w:val="006A1BC3"/>
    <w:rsid w:val="006A3630"/>
    <w:rsid w:val="006C5053"/>
    <w:rsid w:val="006D1407"/>
    <w:rsid w:val="006E0119"/>
    <w:rsid w:val="006E34B1"/>
    <w:rsid w:val="006F0D76"/>
    <w:rsid w:val="00722D47"/>
    <w:rsid w:val="007264C3"/>
    <w:rsid w:val="00735E1A"/>
    <w:rsid w:val="00742E4C"/>
    <w:rsid w:val="007754F7"/>
    <w:rsid w:val="00790A1A"/>
    <w:rsid w:val="007A64B6"/>
    <w:rsid w:val="007B6257"/>
    <w:rsid w:val="007B6866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E26B2"/>
    <w:rsid w:val="00A11D47"/>
    <w:rsid w:val="00A1213F"/>
    <w:rsid w:val="00A140C6"/>
    <w:rsid w:val="00A16988"/>
    <w:rsid w:val="00A3031F"/>
    <w:rsid w:val="00A321C9"/>
    <w:rsid w:val="00A46D2E"/>
    <w:rsid w:val="00A51394"/>
    <w:rsid w:val="00A56D1F"/>
    <w:rsid w:val="00A71C9B"/>
    <w:rsid w:val="00A83AB9"/>
    <w:rsid w:val="00AA741F"/>
    <w:rsid w:val="00AB1A50"/>
    <w:rsid w:val="00AB3CFA"/>
    <w:rsid w:val="00AB3DA9"/>
    <w:rsid w:val="00AC2302"/>
    <w:rsid w:val="00AD712D"/>
    <w:rsid w:val="00AE01A8"/>
    <w:rsid w:val="00AE5EB7"/>
    <w:rsid w:val="00AF7486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77305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DF7E01"/>
    <w:rsid w:val="00E01FB2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F13-C93B-4024-86A6-65383CE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jikaka</cp:lastModifiedBy>
  <cp:revision>4</cp:revision>
  <cp:lastPrinted>2018-02-13T11:29:00Z</cp:lastPrinted>
  <dcterms:created xsi:type="dcterms:W3CDTF">2018-02-26T13:12:00Z</dcterms:created>
  <dcterms:modified xsi:type="dcterms:W3CDTF">2018-03-01T15:52:00Z</dcterms:modified>
</cp:coreProperties>
</file>